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3A38" w14:textId="5BE38DB2" w:rsidR="00206D8D" w:rsidRPr="00502D8A" w:rsidRDefault="00502D8A" w:rsidP="00502D8A">
      <w:pPr>
        <w:rPr>
          <w:b/>
          <w:bCs/>
          <w:sz w:val="32"/>
          <w:szCs w:val="32"/>
        </w:rPr>
      </w:pPr>
      <w:r w:rsidRPr="00502D8A">
        <w:rPr>
          <w:b/>
          <w:bCs/>
          <w:sz w:val="32"/>
          <w:szCs w:val="32"/>
        </w:rPr>
        <w:t>Protokoll der ordentlichen Gesellschafterversammlung</w:t>
      </w:r>
    </w:p>
    <w:p w14:paraId="3D0AA180" w14:textId="4F70EA90" w:rsidR="00D56A1A" w:rsidRPr="00206D8D" w:rsidRDefault="00206D8D" w:rsidP="00D56A1A">
      <w:pPr>
        <w:rPr>
          <w:bCs/>
        </w:rPr>
      </w:pPr>
      <w:r w:rsidRPr="00206D8D">
        <w:rPr>
          <w:bCs/>
        </w:rPr>
        <w:t>Niederschrift über die ordentliche Gesellschafterversammlung der</w:t>
      </w:r>
      <w:r w:rsidRPr="00206D8D">
        <w:rPr>
          <w:bCs/>
        </w:rPr>
        <w:t>:</w:t>
      </w:r>
    </w:p>
    <w:tbl>
      <w:tblPr>
        <w:tblStyle w:val="Tabellenraster"/>
        <w:tblW w:w="9067" w:type="dxa"/>
        <w:tblBorders>
          <w:top w:val="single" w:sz="4" w:space="0" w:color="D3CACA"/>
          <w:left w:val="single" w:sz="4" w:space="0" w:color="D3CACA"/>
          <w:bottom w:val="single" w:sz="4" w:space="0" w:color="D3CACA"/>
          <w:right w:val="single" w:sz="4" w:space="0" w:color="D3CACA"/>
          <w:insideH w:val="single" w:sz="4" w:space="0" w:color="D3CACA"/>
          <w:insideV w:val="single" w:sz="4" w:space="0" w:color="D3CACA"/>
        </w:tblBorders>
        <w:tblLook w:val="04A0" w:firstRow="1" w:lastRow="0" w:firstColumn="1" w:lastColumn="0" w:noHBand="0" w:noVBand="1"/>
      </w:tblPr>
      <w:tblGrid>
        <w:gridCol w:w="1271"/>
        <w:gridCol w:w="7796"/>
      </w:tblGrid>
      <w:tr w:rsidR="009224D3" w:rsidRPr="009224D3" w14:paraId="21483F06" w14:textId="62B4D857" w:rsidTr="00376693">
        <w:trPr>
          <w:trHeight w:val="454"/>
        </w:trPr>
        <w:tc>
          <w:tcPr>
            <w:tcW w:w="1271" w:type="dxa"/>
            <w:shd w:val="clear" w:color="auto" w:fill="F3F1F1"/>
            <w:vAlign w:val="center"/>
          </w:tcPr>
          <w:p w14:paraId="5BE27E98" w14:textId="1F417E5F" w:rsidR="003153CC" w:rsidRPr="009224D3" w:rsidRDefault="00A757D9" w:rsidP="003153CC">
            <w:pPr>
              <w:rPr>
                <w:color w:val="000000" w:themeColor="text1"/>
                <w:sz w:val="21"/>
                <w:szCs w:val="21"/>
              </w:rPr>
            </w:pPr>
            <w:r w:rsidRPr="009224D3">
              <w:rPr>
                <w:color w:val="000000" w:themeColor="text1"/>
                <w:sz w:val="21"/>
                <w:szCs w:val="21"/>
              </w:rPr>
              <w:t>Firma</w:t>
            </w:r>
          </w:p>
        </w:tc>
        <w:tc>
          <w:tcPr>
            <w:tcW w:w="7791" w:type="dxa"/>
            <w:vAlign w:val="center"/>
          </w:tcPr>
          <w:p w14:paraId="4EDC71D9" w14:textId="77777777" w:rsidR="003153CC" w:rsidRPr="009224D3" w:rsidRDefault="003153CC" w:rsidP="003153CC">
            <w:pPr>
              <w:rPr>
                <w:color w:val="000000" w:themeColor="text1"/>
                <w:sz w:val="21"/>
                <w:szCs w:val="21"/>
              </w:rPr>
            </w:pPr>
          </w:p>
        </w:tc>
      </w:tr>
      <w:tr w:rsidR="009224D3" w:rsidRPr="009224D3" w14:paraId="0C2BC50C" w14:textId="1903C175" w:rsidTr="00376693">
        <w:trPr>
          <w:trHeight w:val="454"/>
        </w:trPr>
        <w:tc>
          <w:tcPr>
            <w:tcW w:w="1271" w:type="dxa"/>
            <w:shd w:val="clear" w:color="auto" w:fill="F3F1F1"/>
            <w:vAlign w:val="center"/>
          </w:tcPr>
          <w:p w14:paraId="6BA69C0C" w14:textId="77777777" w:rsidR="00376693" w:rsidRPr="009224D3" w:rsidRDefault="00376693" w:rsidP="003153CC">
            <w:pPr>
              <w:rPr>
                <w:color w:val="000000" w:themeColor="text1"/>
                <w:sz w:val="21"/>
                <w:szCs w:val="21"/>
              </w:rPr>
            </w:pPr>
            <w:r w:rsidRPr="009224D3">
              <w:rPr>
                <w:color w:val="000000" w:themeColor="text1"/>
                <w:sz w:val="21"/>
                <w:szCs w:val="21"/>
              </w:rPr>
              <w:t>Datum</w:t>
            </w:r>
          </w:p>
        </w:tc>
        <w:tc>
          <w:tcPr>
            <w:tcW w:w="7796" w:type="dxa"/>
            <w:vAlign w:val="center"/>
          </w:tcPr>
          <w:p w14:paraId="71BD7483" w14:textId="77777777" w:rsidR="00376693" w:rsidRPr="009224D3" w:rsidRDefault="00376693" w:rsidP="003153CC">
            <w:pPr>
              <w:rPr>
                <w:color w:val="000000" w:themeColor="text1"/>
                <w:sz w:val="21"/>
                <w:szCs w:val="21"/>
              </w:rPr>
            </w:pPr>
          </w:p>
        </w:tc>
      </w:tr>
      <w:tr w:rsidR="009224D3" w:rsidRPr="009224D3" w14:paraId="1D2AF86E" w14:textId="788AD3C3" w:rsidTr="00376693">
        <w:trPr>
          <w:trHeight w:val="454"/>
        </w:trPr>
        <w:tc>
          <w:tcPr>
            <w:tcW w:w="1271" w:type="dxa"/>
            <w:shd w:val="clear" w:color="auto" w:fill="F3F1F1"/>
            <w:vAlign w:val="center"/>
          </w:tcPr>
          <w:p w14:paraId="06330FCA" w14:textId="77777777" w:rsidR="00376693" w:rsidRPr="009224D3" w:rsidRDefault="00376693" w:rsidP="003153CC">
            <w:pPr>
              <w:rPr>
                <w:color w:val="000000" w:themeColor="text1"/>
                <w:sz w:val="21"/>
                <w:szCs w:val="21"/>
              </w:rPr>
            </w:pPr>
            <w:r w:rsidRPr="009224D3">
              <w:rPr>
                <w:color w:val="000000" w:themeColor="text1"/>
                <w:sz w:val="21"/>
                <w:szCs w:val="21"/>
              </w:rPr>
              <w:t>Uhrzeit</w:t>
            </w:r>
          </w:p>
        </w:tc>
        <w:tc>
          <w:tcPr>
            <w:tcW w:w="7796" w:type="dxa"/>
            <w:vAlign w:val="center"/>
          </w:tcPr>
          <w:p w14:paraId="6FF17539" w14:textId="77777777" w:rsidR="00376693" w:rsidRPr="009224D3" w:rsidRDefault="00376693" w:rsidP="003153CC">
            <w:pPr>
              <w:rPr>
                <w:color w:val="000000" w:themeColor="text1"/>
                <w:sz w:val="21"/>
                <w:szCs w:val="21"/>
              </w:rPr>
            </w:pPr>
          </w:p>
        </w:tc>
      </w:tr>
      <w:tr w:rsidR="009224D3" w:rsidRPr="009224D3" w14:paraId="5B227452" w14:textId="72732627" w:rsidTr="00376693">
        <w:trPr>
          <w:trHeight w:val="454"/>
        </w:trPr>
        <w:tc>
          <w:tcPr>
            <w:tcW w:w="1271" w:type="dxa"/>
            <w:shd w:val="clear" w:color="auto" w:fill="F3F1F1"/>
            <w:vAlign w:val="center"/>
          </w:tcPr>
          <w:p w14:paraId="14895D05" w14:textId="77777777" w:rsidR="00376693" w:rsidRPr="009224D3" w:rsidRDefault="00376693" w:rsidP="003153CC">
            <w:pPr>
              <w:rPr>
                <w:color w:val="000000" w:themeColor="text1"/>
                <w:sz w:val="21"/>
                <w:szCs w:val="21"/>
              </w:rPr>
            </w:pPr>
            <w:r w:rsidRPr="009224D3">
              <w:rPr>
                <w:color w:val="000000" w:themeColor="text1"/>
                <w:sz w:val="21"/>
                <w:szCs w:val="21"/>
              </w:rPr>
              <w:t>Ort</w:t>
            </w:r>
          </w:p>
        </w:tc>
        <w:tc>
          <w:tcPr>
            <w:tcW w:w="7796" w:type="dxa"/>
            <w:vAlign w:val="center"/>
          </w:tcPr>
          <w:p w14:paraId="74C2401C" w14:textId="77777777" w:rsidR="00376693" w:rsidRPr="009224D3" w:rsidRDefault="00376693" w:rsidP="003153CC">
            <w:pPr>
              <w:rPr>
                <w:color w:val="000000" w:themeColor="text1"/>
                <w:sz w:val="21"/>
                <w:szCs w:val="21"/>
              </w:rPr>
            </w:pPr>
          </w:p>
        </w:tc>
      </w:tr>
    </w:tbl>
    <w:p w14:paraId="18682AED" w14:textId="77777777" w:rsidR="00D56A1A" w:rsidRPr="009224D3" w:rsidRDefault="00D56A1A" w:rsidP="00D56A1A">
      <w:pPr>
        <w:rPr>
          <w:color w:val="000000" w:themeColor="text1"/>
        </w:rPr>
      </w:pPr>
    </w:p>
    <w:tbl>
      <w:tblPr>
        <w:tblStyle w:val="Tabellenraster"/>
        <w:tblW w:w="9067" w:type="dxa"/>
        <w:tblBorders>
          <w:top w:val="single" w:sz="4" w:space="0" w:color="D3CACA"/>
          <w:left w:val="single" w:sz="4" w:space="0" w:color="D3CACA"/>
          <w:bottom w:val="single" w:sz="4" w:space="0" w:color="D3CACA"/>
          <w:right w:val="single" w:sz="4" w:space="0" w:color="D3CACA"/>
          <w:insideH w:val="single" w:sz="4" w:space="0" w:color="D3CACA"/>
          <w:insideV w:val="single" w:sz="4" w:space="0" w:color="D3CACA"/>
        </w:tblBorders>
        <w:tblLook w:val="04A0" w:firstRow="1" w:lastRow="0" w:firstColumn="1" w:lastColumn="0" w:noHBand="0" w:noVBand="1"/>
      </w:tblPr>
      <w:tblGrid>
        <w:gridCol w:w="2972"/>
        <w:gridCol w:w="6095"/>
      </w:tblGrid>
      <w:tr w:rsidR="009224D3" w:rsidRPr="009224D3" w14:paraId="0A231382" w14:textId="77777777" w:rsidTr="00783475">
        <w:trPr>
          <w:trHeight w:val="454"/>
        </w:trPr>
        <w:tc>
          <w:tcPr>
            <w:tcW w:w="9067" w:type="dxa"/>
            <w:gridSpan w:val="2"/>
            <w:shd w:val="clear" w:color="auto" w:fill="F3F1F1"/>
            <w:vAlign w:val="center"/>
          </w:tcPr>
          <w:p w14:paraId="6F43766D" w14:textId="35925B8A" w:rsidR="00D56A1A" w:rsidRPr="00524251" w:rsidRDefault="00376693" w:rsidP="0090279C">
            <w:pPr>
              <w:rPr>
                <w:b/>
                <w:bCs/>
                <w:color w:val="000000" w:themeColor="text1"/>
                <w:sz w:val="21"/>
                <w:szCs w:val="21"/>
              </w:rPr>
            </w:pPr>
            <w:r w:rsidRPr="00524251">
              <w:rPr>
                <w:b/>
                <w:bCs/>
                <w:color w:val="000000" w:themeColor="text1"/>
                <w:sz w:val="21"/>
                <w:szCs w:val="21"/>
              </w:rPr>
              <w:t>Teilnehmer</w:t>
            </w:r>
          </w:p>
        </w:tc>
      </w:tr>
      <w:tr w:rsidR="009224D3" w:rsidRPr="009224D3" w14:paraId="49D15F36" w14:textId="77777777" w:rsidTr="00783475">
        <w:trPr>
          <w:trHeight w:val="454"/>
        </w:trPr>
        <w:tc>
          <w:tcPr>
            <w:tcW w:w="2972" w:type="dxa"/>
            <w:shd w:val="clear" w:color="auto" w:fill="F3F1F1"/>
            <w:vAlign w:val="center"/>
          </w:tcPr>
          <w:p w14:paraId="7EB028E1" w14:textId="0521E0CB" w:rsidR="00D56A1A" w:rsidRPr="009224D3" w:rsidRDefault="00584F9C" w:rsidP="0090279C">
            <w:pPr>
              <w:rPr>
                <w:color w:val="000000" w:themeColor="text1"/>
                <w:sz w:val="21"/>
                <w:szCs w:val="21"/>
              </w:rPr>
            </w:pPr>
            <w:r w:rsidRPr="009224D3">
              <w:rPr>
                <w:color w:val="000000" w:themeColor="text1"/>
                <w:sz w:val="21"/>
                <w:szCs w:val="21"/>
              </w:rPr>
              <w:t>Von der Geschäftsführung</w:t>
            </w:r>
          </w:p>
        </w:tc>
        <w:tc>
          <w:tcPr>
            <w:tcW w:w="6095" w:type="dxa"/>
            <w:vAlign w:val="center"/>
          </w:tcPr>
          <w:p w14:paraId="471D4AF4" w14:textId="77777777" w:rsidR="00D56A1A" w:rsidRPr="009224D3" w:rsidRDefault="00D56A1A" w:rsidP="0090279C">
            <w:pPr>
              <w:rPr>
                <w:color w:val="000000" w:themeColor="text1"/>
                <w:sz w:val="21"/>
                <w:szCs w:val="21"/>
              </w:rPr>
            </w:pPr>
          </w:p>
        </w:tc>
      </w:tr>
      <w:tr w:rsidR="009224D3" w:rsidRPr="009224D3" w14:paraId="4270FE6F" w14:textId="77777777" w:rsidTr="00783475">
        <w:trPr>
          <w:trHeight w:val="454"/>
        </w:trPr>
        <w:tc>
          <w:tcPr>
            <w:tcW w:w="9067" w:type="dxa"/>
            <w:gridSpan w:val="2"/>
            <w:shd w:val="clear" w:color="auto" w:fill="FFFFFF" w:themeFill="background1"/>
            <w:vAlign w:val="center"/>
          </w:tcPr>
          <w:p w14:paraId="381CC2FC" w14:textId="77777777" w:rsidR="00584F9C" w:rsidRPr="009224D3" w:rsidRDefault="00584F9C" w:rsidP="0090279C">
            <w:pPr>
              <w:rPr>
                <w:color w:val="000000" w:themeColor="text1"/>
                <w:sz w:val="21"/>
                <w:szCs w:val="21"/>
              </w:rPr>
            </w:pPr>
          </w:p>
        </w:tc>
      </w:tr>
      <w:tr w:rsidR="009224D3" w:rsidRPr="009224D3" w14:paraId="5C405113" w14:textId="77777777" w:rsidTr="00783475">
        <w:trPr>
          <w:trHeight w:val="454"/>
        </w:trPr>
        <w:tc>
          <w:tcPr>
            <w:tcW w:w="9067" w:type="dxa"/>
            <w:gridSpan w:val="2"/>
            <w:shd w:val="clear" w:color="auto" w:fill="FFFFFF" w:themeFill="background1"/>
            <w:vAlign w:val="center"/>
          </w:tcPr>
          <w:p w14:paraId="289E4EC3" w14:textId="77777777" w:rsidR="007D07EF" w:rsidRPr="009224D3" w:rsidRDefault="007D07EF" w:rsidP="0090279C">
            <w:pPr>
              <w:rPr>
                <w:color w:val="000000" w:themeColor="text1"/>
                <w:sz w:val="21"/>
                <w:szCs w:val="21"/>
              </w:rPr>
            </w:pPr>
          </w:p>
        </w:tc>
      </w:tr>
      <w:tr w:rsidR="009224D3" w:rsidRPr="009224D3" w14:paraId="50EB24B2" w14:textId="77777777" w:rsidTr="00783475">
        <w:trPr>
          <w:trHeight w:val="454"/>
        </w:trPr>
        <w:tc>
          <w:tcPr>
            <w:tcW w:w="2972" w:type="dxa"/>
            <w:shd w:val="clear" w:color="auto" w:fill="F3F1F1"/>
            <w:vAlign w:val="center"/>
          </w:tcPr>
          <w:p w14:paraId="003E7C07" w14:textId="491335C0" w:rsidR="00D56A1A" w:rsidRPr="009224D3" w:rsidRDefault="00584F9C" w:rsidP="0090279C">
            <w:pPr>
              <w:rPr>
                <w:color w:val="000000" w:themeColor="text1"/>
                <w:sz w:val="21"/>
                <w:szCs w:val="21"/>
              </w:rPr>
            </w:pPr>
            <w:r w:rsidRPr="009224D3">
              <w:rPr>
                <w:color w:val="000000" w:themeColor="text1"/>
                <w:sz w:val="21"/>
                <w:szCs w:val="21"/>
              </w:rPr>
              <w:t>Gesellschafter und Vertreter von Gesellschaftern</w:t>
            </w:r>
          </w:p>
        </w:tc>
        <w:tc>
          <w:tcPr>
            <w:tcW w:w="6095" w:type="dxa"/>
            <w:vAlign w:val="center"/>
          </w:tcPr>
          <w:p w14:paraId="7828D11C" w14:textId="77777777" w:rsidR="00D56A1A" w:rsidRPr="009224D3" w:rsidRDefault="00D56A1A" w:rsidP="0090279C">
            <w:pPr>
              <w:rPr>
                <w:color w:val="000000" w:themeColor="text1"/>
                <w:sz w:val="21"/>
                <w:szCs w:val="21"/>
              </w:rPr>
            </w:pPr>
          </w:p>
        </w:tc>
      </w:tr>
      <w:tr w:rsidR="009224D3" w:rsidRPr="009224D3" w14:paraId="7AD46A81" w14:textId="77777777" w:rsidTr="00783475">
        <w:trPr>
          <w:trHeight w:val="454"/>
        </w:trPr>
        <w:tc>
          <w:tcPr>
            <w:tcW w:w="9067" w:type="dxa"/>
            <w:gridSpan w:val="2"/>
            <w:shd w:val="clear" w:color="auto" w:fill="FFFFFF" w:themeFill="background1"/>
            <w:vAlign w:val="center"/>
          </w:tcPr>
          <w:p w14:paraId="021F0376" w14:textId="77777777" w:rsidR="009D5EBC" w:rsidRPr="009224D3" w:rsidRDefault="009D5EBC" w:rsidP="0090279C">
            <w:pPr>
              <w:rPr>
                <w:color w:val="000000" w:themeColor="text1"/>
                <w:sz w:val="21"/>
                <w:szCs w:val="21"/>
              </w:rPr>
            </w:pPr>
          </w:p>
        </w:tc>
      </w:tr>
      <w:tr w:rsidR="009224D3" w:rsidRPr="009224D3" w14:paraId="3533BDA0" w14:textId="77777777" w:rsidTr="00783475">
        <w:trPr>
          <w:trHeight w:val="454"/>
        </w:trPr>
        <w:tc>
          <w:tcPr>
            <w:tcW w:w="9067" w:type="dxa"/>
            <w:gridSpan w:val="2"/>
            <w:shd w:val="clear" w:color="auto" w:fill="FFFFFF" w:themeFill="background1"/>
            <w:vAlign w:val="center"/>
          </w:tcPr>
          <w:p w14:paraId="2885EF22" w14:textId="77777777" w:rsidR="009D5EBC" w:rsidRPr="009224D3" w:rsidRDefault="009D5EBC" w:rsidP="0090279C">
            <w:pPr>
              <w:rPr>
                <w:color w:val="000000" w:themeColor="text1"/>
                <w:sz w:val="21"/>
                <w:szCs w:val="21"/>
              </w:rPr>
            </w:pPr>
          </w:p>
        </w:tc>
      </w:tr>
      <w:tr w:rsidR="009224D3" w:rsidRPr="009224D3" w14:paraId="166181E2" w14:textId="77777777" w:rsidTr="00783475">
        <w:trPr>
          <w:trHeight w:val="454"/>
        </w:trPr>
        <w:tc>
          <w:tcPr>
            <w:tcW w:w="2972" w:type="dxa"/>
            <w:shd w:val="clear" w:color="auto" w:fill="F3F1F1"/>
            <w:vAlign w:val="center"/>
          </w:tcPr>
          <w:p w14:paraId="67EB9CC0" w14:textId="337B741D" w:rsidR="00D56A1A" w:rsidRPr="009224D3" w:rsidRDefault="00584F9C" w:rsidP="0090279C">
            <w:pPr>
              <w:rPr>
                <w:color w:val="000000" w:themeColor="text1"/>
                <w:sz w:val="21"/>
                <w:szCs w:val="21"/>
              </w:rPr>
            </w:pPr>
            <w:r w:rsidRPr="009224D3">
              <w:rPr>
                <w:color w:val="000000" w:themeColor="text1"/>
                <w:sz w:val="21"/>
                <w:szCs w:val="21"/>
              </w:rPr>
              <w:t>Als Gast</w:t>
            </w:r>
          </w:p>
        </w:tc>
        <w:tc>
          <w:tcPr>
            <w:tcW w:w="6095" w:type="dxa"/>
            <w:vAlign w:val="center"/>
          </w:tcPr>
          <w:p w14:paraId="54E954A8" w14:textId="77777777" w:rsidR="00D56A1A" w:rsidRPr="009224D3" w:rsidRDefault="00D56A1A" w:rsidP="0090279C">
            <w:pPr>
              <w:rPr>
                <w:color w:val="000000" w:themeColor="text1"/>
                <w:sz w:val="21"/>
                <w:szCs w:val="21"/>
              </w:rPr>
            </w:pPr>
          </w:p>
        </w:tc>
      </w:tr>
      <w:tr w:rsidR="009224D3" w:rsidRPr="009224D3" w14:paraId="725D76A8" w14:textId="77777777" w:rsidTr="00783475">
        <w:trPr>
          <w:trHeight w:val="454"/>
        </w:trPr>
        <w:tc>
          <w:tcPr>
            <w:tcW w:w="9067" w:type="dxa"/>
            <w:gridSpan w:val="2"/>
            <w:shd w:val="clear" w:color="auto" w:fill="FFFFFF" w:themeFill="background1"/>
            <w:vAlign w:val="center"/>
          </w:tcPr>
          <w:p w14:paraId="055A4032" w14:textId="77777777" w:rsidR="009D5EBC" w:rsidRPr="009224D3" w:rsidRDefault="009D5EBC" w:rsidP="0090279C">
            <w:pPr>
              <w:rPr>
                <w:color w:val="000000" w:themeColor="text1"/>
                <w:sz w:val="21"/>
                <w:szCs w:val="21"/>
              </w:rPr>
            </w:pPr>
          </w:p>
        </w:tc>
      </w:tr>
    </w:tbl>
    <w:p w14:paraId="2D9F2BE6" w14:textId="31069312" w:rsidR="00BE04AE" w:rsidRDefault="00BE04AE" w:rsidP="0090279C"/>
    <w:p w14:paraId="6BA64DEC" w14:textId="3985DBD6" w:rsidR="009224D3" w:rsidRPr="009224D3" w:rsidRDefault="009224D3" w:rsidP="009224D3">
      <w:pPr>
        <w:rPr>
          <w:b/>
          <w:bCs/>
        </w:rPr>
      </w:pPr>
      <w:r w:rsidRPr="009224D3">
        <w:rPr>
          <w:b/>
          <w:bCs/>
        </w:rPr>
        <w:t>Versammlungseröffnung</w:t>
      </w:r>
    </w:p>
    <w:p w14:paraId="1BEC7E3D" w14:textId="77777777" w:rsidR="009224D3" w:rsidRDefault="009224D3" w:rsidP="009224D3">
      <w:r w:rsidRPr="009224D3">
        <w:t>Der Geschäftsführer .................. eröffnete die Versammlung um ........... Uhr.</w:t>
      </w:r>
    </w:p>
    <w:p w14:paraId="382EE254" w14:textId="77777777" w:rsidR="009224D3" w:rsidRDefault="009224D3" w:rsidP="009224D3"/>
    <w:p w14:paraId="599D6AEA" w14:textId="5AB3A0DB" w:rsidR="009224D3" w:rsidRPr="009224D3" w:rsidRDefault="009224D3" w:rsidP="009224D3">
      <w:pPr>
        <w:rPr>
          <w:b/>
          <w:bCs/>
        </w:rPr>
      </w:pPr>
      <w:r w:rsidRPr="009224D3">
        <w:rPr>
          <w:b/>
          <w:bCs/>
        </w:rPr>
        <w:t>Wahl des Versammlungsleiters</w:t>
      </w:r>
    </w:p>
    <w:p w14:paraId="071B8713" w14:textId="77777777" w:rsidR="009224D3" w:rsidRPr="009224D3" w:rsidRDefault="009224D3" w:rsidP="009224D3">
      <w:r w:rsidRPr="009224D3">
        <w:t>Zunächst wurde über die Versammlungsleitung abgestimmt. Der Geschäftsführer Herr .......... sowie der Gesellschafter Herr ............. bieten sich als Versammlungsleiter an. Die Versammlung bestimmt einstimmig Herrn ............... zum Versammlungsleiter.</w:t>
      </w:r>
    </w:p>
    <w:p w14:paraId="4619A53D" w14:textId="77777777" w:rsidR="009224D3" w:rsidRPr="009224D3" w:rsidRDefault="009224D3" w:rsidP="009224D3">
      <w:r w:rsidRPr="009224D3">
        <w:t> </w:t>
      </w:r>
    </w:p>
    <w:p w14:paraId="60E4FDFC" w14:textId="0E012082" w:rsidR="009224D3" w:rsidRPr="009224D3" w:rsidRDefault="009224D3" w:rsidP="009224D3">
      <w:pPr>
        <w:rPr>
          <w:b/>
          <w:bCs/>
        </w:rPr>
      </w:pPr>
      <w:r w:rsidRPr="009224D3">
        <w:rPr>
          <w:b/>
          <w:bCs/>
        </w:rPr>
        <w:t>Feststellung der Anwesenden und der Beschlussfähigkeit</w:t>
      </w:r>
    </w:p>
    <w:p w14:paraId="4BF08ACE" w14:textId="77777777" w:rsidR="009224D3" w:rsidRPr="009224D3" w:rsidRDefault="009224D3" w:rsidP="009224D3">
      <w:r w:rsidRPr="009224D3">
        <w:t>Der Versammlungsleiter stellte sodann fest, dass die Tagesordnung nebst den Beschlussvorschlägen den Gesellschaftern mit der Einladung zur heutigen Gesellschafterversammlung am ................ per Übergabeeinschreiben übersandt worden ist. Die Gesellschafterversammlung ist damit form- und fristgerecht einberufen worden. Eine Kopie des an die Gesellschafter verteilten Einladungsschreibens (ohne Anlagen) ist dieser Niederschrift als Anlage beigefügt.</w:t>
      </w:r>
    </w:p>
    <w:p w14:paraId="6609EE01" w14:textId="77777777" w:rsidR="009224D3" w:rsidRPr="009224D3" w:rsidRDefault="009224D3" w:rsidP="009224D3">
      <w:r w:rsidRPr="009224D3">
        <w:t>Alternativ:</w:t>
      </w:r>
    </w:p>
    <w:p w14:paraId="25FC8F28" w14:textId="77777777" w:rsidR="009224D3" w:rsidRPr="009224D3" w:rsidRDefault="009224D3" w:rsidP="009224D3">
      <w:r w:rsidRPr="009224D3">
        <w:lastRenderedPageBreak/>
        <w:t>Der Versammlungsleiter stellt fest, dass die Gesellschafterversammlung nicht ordnungsgemäß geladen worden und damit nur im Falle einer vollständigen Anwesenheit und eines Verzichts aller Gesellschafter auf die ordnungsgemäße Ladung beschlussfähig ist.</w:t>
      </w:r>
    </w:p>
    <w:p w14:paraId="650CAF7F" w14:textId="77777777" w:rsidR="009224D3" w:rsidRPr="009224D3" w:rsidRDefault="009224D3" w:rsidP="009224D3">
      <w:r w:rsidRPr="009224D3">
        <w:rPr>
          <w:i/>
        </w:rPr>
        <w:t>Optional im Falle einer Bevollmächtigung:</w:t>
      </w:r>
    </w:p>
    <w:p w14:paraId="32B57D4B" w14:textId="77777777" w:rsidR="009224D3" w:rsidRPr="009224D3" w:rsidRDefault="009224D3" w:rsidP="009224D3">
      <w:r w:rsidRPr="009224D3">
        <w:rPr>
          <w:i/>
        </w:rPr>
        <w:t>Der Versammlungsleiter stellt fest, dass die Bevollmächtigten sich durch Vorlage einer Original-Vollmachtsurkunde ausgewiesen haben. Eine Abschrift der Vollmacht ist dieser Niederschrift als Anlage beigefügt.</w:t>
      </w:r>
    </w:p>
    <w:p w14:paraId="77947E22" w14:textId="77777777" w:rsidR="009224D3" w:rsidRPr="009224D3" w:rsidRDefault="009224D3" w:rsidP="009224D3">
      <w:r w:rsidRPr="009224D3">
        <w:rPr>
          <w:i/>
        </w:rPr>
        <w:t>Optional im Falle vollständiger Anwesenheit:</w:t>
      </w:r>
    </w:p>
    <w:p w14:paraId="16B7E108" w14:textId="77777777" w:rsidR="009224D3" w:rsidRPr="009224D3" w:rsidRDefault="009224D3" w:rsidP="009224D3">
      <w:r w:rsidRPr="009224D3">
        <w:rPr>
          <w:i/>
        </w:rPr>
        <w:t>Der Versammlungsleiter stellt fest, dass auf der heutigen ordentlichen Gesellschafterversammlung das gesamte Stammkapital der Gesellschaft vertreten ist. Die Gesellschafter beschließen einstimmig vorsorglich und zum Zwecke der Rechtssicherheit auf alle Formerfordernisse der Einberufung zu verzichten.</w:t>
      </w:r>
    </w:p>
    <w:p w14:paraId="27409AFE" w14:textId="77777777" w:rsidR="009224D3" w:rsidRPr="009224D3" w:rsidRDefault="009224D3" w:rsidP="009224D3">
      <w:r w:rsidRPr="009224D3">
        <w:t> </w:t>
      </w:r>
    </w:p>
    <w:p w14:paraId="7486C6C1" w14:textId="2A685E43" w:rsidR="009224D3" w:rsidRPr="009224D3" w:rsidRDefault="009224D3" w:rsidP="009224D3">
      <w:pPr>
        <w:rPr>
          <w:b/>
          <w:bCs/>
        </w:rPr>
      </w:pPr>
      <w:r w:rsidRPr="009224D3">
        <w:rPr>
          <w:b/>
          <w:bCs/>
        </w:rPr>
        <w:t>Abhandlung der Tagesordnungspunkte</w:t>
      </w:r>
    </w:p>
    <w:p w14:paraId="7183DB10" w14:textId="77777777" w:rsidR="009224D3" w:rsidRPr="009224D3" w:rsidRDefault="009224D3" w:rsidP="009224D3">
      <w:r w:rsidRPr="009224D3">
        <w:t>Der Versammlungsleiter bestimmt die Reihenfolge, in der über die Tagesordnungspunkte verhandelt wird. Die Gesellschafterversammlung erledigte die Tagesordnung sodann wie folgt:</w:t>
      </w:r>
    </w:p>
    <w:p w14:paraId="6A77E5E1" w14:textId="77777777" w:rsidR="009224D3" w:rsidRPr="009224D3" w:rsidRDefault="009224D3" w:rsidP="009224D3">
      <w:pPr>
        <w:rPr>
          <w:b/>
        </w:rPr>
      </w:pPr>
      <w:r w:rsidRPr="009224D3">
        <w:rPr>
          <w:b/>
        </w:rPr>
        <w:t xml:space="preserve">Zu TOP 1: Vorlage und Erläuterung des Jahresabschlusses (und des Lageberichts) zum 31. Dezember ........., </w:t>
      </w:r>
      <w:proofErr w:type="gramStart"/>
      <w:r w:rsidRPr="009224D3">
        <w:rPr>
          <w:b/>
        </w:rPr>
        <w:t>nebst der Berichte</w:t>
      </w:r>
      <w:proofErr w:type="gramEnd"/>
      <w:r w:rsidRPr="009224D3">
        <w:rPr>
          <w:b/>
        </w:rPr>
        <w:t xml:space="preserve"> des Steuerberaters, Feststellung des Jahresabschlusses</w:t>
      </w:r>
    </w:p>
    <w:p w14:paraId="14BAC654" w14:textId="77777777" w:rsidR="009224D3" w:rsidRPr="009224D3" w:rsidRDefault="009224D3" w:rsidP="009224D3">
      <w:r w:rsidRPr="009224D3">
        <w:t xml:space="preserve">Die/Der Geschäftsführer ............... und .............. erläuterten den </w:t>
      </w:r>
      <w:proofErr w:type="spellStart"/>
      <w:r w:rsidRPr="009224D3">
        <w:t>den</w:t>
      </w:r>
      <w:proofErr w:type="spellEnd"/>
      <w:r w:rsidRPr="009224D3">
        <w:t xml:space="preserve"> Gesellschaftern vorliegenden Jahresabschluss und Lagebericht der Gesellschaft zum 31. Dezember ......... und beantworteten die diesbezüglichen Fragen der Gesellschafter ..........................................</w:t>
      </w:r>
    </w:p>
    <w:p w14:paraId="5C5732F8" w14:textId="77777777" w:rsidR="009224D3" w:rsidRPr="009224D3" w:rsidRDefault="009224D3" w:rsidP="009224D3">
      <w:r w:rsidRPr="009224D3">
        <w:t>Der Versammlungsleiter stellte den in der Einberufung bekannt gemachten Beschlussvorschlag der Geschäftsführung zur Abstimmung.</w:t>
      </w:r>
    </w:p>
    <w:p w14:paraId="184B459D" w14:textId="77777777" w:rsidR="009224D3" w:rsidRPr="009224D3" w:rsidRDefault="009224D3" w:rsidP="009224D3">
      <w:r w:rsidRPr="009224D3">
        <w:t>Die Gesellschafterversammlung stimmte wie folgt ab:</w:t>
      </w:r>
    </w:p>
    <w:p w14:paraId="1ABA52A2" w14:textId="77777777" w:rsidR="009224D3" w:rsidRPr="009224D3" w:rsidRDefault="009224D3" w:rsidP="009224D3">
      <w:r w:rsidRPr="009224D3">
        <w:t>Gesellschafter .............. : Ja/Nein/Enthaltung</w:t>
      </w:r>
    </w:p>
    <w:p w14:paraId="7900C5F9" w14:textId="77777777" w:rsidR="009224D3" w:rsidRPr="009224D3" w:rsidRDefault="009224D3" w:rsidP="009224D3">
      <w:r w:rsidRPr="009224D3">
        <w:t>Gesellschafter .............. : Ja/Nein/Enthaltung</w:t>
      </w:r>
    </w:p>
    <w:p w14:paraId="2DB7D958" w14:textId="77777777" w:rsidR="009224D3" w:rsidRPr="009224D3" w:rsidRDefault="009224D3" w:rsidP="009224D3">
      <w:r w:rsidRPr="009224D3">
        <w:t>Gesellschafter .............. : Ja/Nein/Enthaltung</w:t>
      </w:r>
    </w:p>
    <w:p w14:paraId="0119D06D" w14:textId="77777777" w:rsidR="009224D3" w:rsidRPr="009224D3" w:rsidRDefault="009224D3" w:rsidP="009224D3">
      <w:r w:rsidRPr="009224D3">
        <w:t>Der Versammlungsleiter verkündete das Ergebnis und stellte den Beschluss damit wie folgt fest:</w:t>
      </w:r>
    </w:p>
    <w:p w14:paraId="565D95B3" w14:textId="77777777" w:rsidR="009224D3" w:rsidRPr="009224D3" w:rsidRDefault="009224D3" w:rsidP="009224D3">
      <w:r w:rsidRPr="009224D3">
        <w:t>Der Jahresabschluss wird festgestellt.</w:t>
      </w:r>
    </w:p>
    <w:p w14:paraId="5F44E565" w14:textId="77777777" w:rsidR="009224D3" w:rsidRPr="009224D3" w:rsidRDefault="009224D3" w:rsidP="009224D3"/>
    <w:p w14:paraId="7121322C" w14:textId="77777777" w:rsidR="009224D3" w:rsidRPr="009224D3" w:rsidRDefault="009224D3" w:rsidP="009224D3">
      <w:pPr>
        <w:rPr>
          <w:b/>
        </w:rPr>
      </w:pPr>
      <w:r w:rsidRPr="009224D3">
        <w:rPr>
          <w:b/>
        </w:rPr>
        <w:t>Zu TOP 2: Beschluss über die Ergebnisverwendung</w:t>
      </w:r>
    </w:p>
    <w:p w14:paraId="218EC410" w14:textId="77777777" w:rsidR="009224D3" w:rsidRPr="009224D3" w:rsidRDefault="009224D3" w:rsidP="009224D3">
      <w:r w:rsidRPr="009224D3">
        <w:t>Der Versammlungsleiter stellte den in der Einberufung bekannt gemachten Beschlussvorschlag der Geschäftsführung zur Ergebnisverwendung zur Abstimmung.</w:t>
      </w:r>
    </w:p>
    <w:p w14:paraId="7D0459DF" w14:textId="77777777" w:rsidR="009224D3" w:rsidRPr="009224D3" w:rsidRDefault="009224D3" w:rsidP="009224D3">
      <w:r w:rsidRPr="009224D3">
        <w:t>Die Gesellschafterversammlung stimmte wie folgt ab:</w:t>
      </w:r>
    </w:p>
    <w:p w14:paraId="2AF8CBD4" w14:textId="77777777" w:rsidR="009224D3" w:rsidRPr="009224D3" w:rsidRDefault="009224D3" w:rsidP="009224D3">
      <w:r w:rsidRPr="009224D3">
        <w:t>Gesellschafter .............. : Ja/Nein/Enthaltung</w:t>
      </w:r>
    </w:p>
    <w:p w14:paraId="25B05B9C" w14:textId="77777777" w:rsidR="009224D3" w:rsidRPr="009224D3" w:rsidRDefault="009224D3" w:rsidP="009224D3">
      <w:r w:rsidRPr="009224D3">
        <w:t>Gesellschafter .............. : Ja/Nein/Enthaltung</w:t>
      </w:r>
    </w:p>
    <w:p w14:paraId="79B7301B" w14:textId="77777777" w:rsidR="009224D3" w:rsidRPr="009224D3" w:rsidRDefault="009224D3" w:rsidP="009224D3">
      <w:r w:rsidRPr="009224D3">
        <w:lastRenderedPageBreak/>
        <w:t>Gesellschafter .............. : Ja/Nein/Enthaltung</w:t>
      </w:r>
    </w:p>
    <w:p w14:paraId="03BD841B" w14:textId="77777777" w:rsidR="009224D3" w:rsidRPr="009224D3" w:rsidRDefault="009224D3" w:rsidP="009224D3">
      <w:r w:rsidRPr="009224D3">
        <w:t>Die Gesellschafterversammlung nahm den Beschlussvorschlag mit ...... Ja-Stimmen bei …. Nein-Stimmen und .... Enthaltungen an. Der Versammlungsleiter verkündete das Ergebnis und stellte den Beschluss damit wie folgt fest:</w:t>
      </w:r>
    </w:p>
    <w:p w14:paraId="1881C2DF" w14:textId="77777777" w:rsidR="009224D3" w:rsidRPr="009224D3" w:rsidRDefault="009224D3" w:rsidP="009224D3">
      <w:r w:rsidRPr="009224D3">
        <w:t>Das Ergebnis wird gemäß Beschlussvorschlag verwendet.</w:t>
      </w:r>
    </w:p>
    <w:p w14:paraId="451DAE4B" w14:textId="77777777" w:rsidR="009224D3" w:rsidRPr="009224D3" w:rsidRDefault="009224D3" w:rsidP="009224D3"/>
    <w:p w14:paraId="1EB43F73" w14:textId="77777777" w:rsidR="009224D3" w:rsidRPr="009224D3" w:rsidRDefault="009224D3" w:rsidP="009224D3">
      <w:pPr>
        <w:rPr>
          <w:b/>
        </w:rPr>
      </w:pPr>
      <w:r w:rsidRPr="009224D3">
        <w:rPr>
          <w:b/>
        </w:rPr>
        <w:t>Zu TOP 3: Entlastung der Geschäftsführer für das Geschäftsjahr .......</w:t>
      </w:r>
    </w:p>
    <w:p w14:paraId="03F2EE35" w14:textId="77777777" w:rsidR="009224D3" w:rsidRPr="009224D3" w:rsidRDefault="009224D3" w:rsidP="009224D3">
      <w:r w:rsidRPr="009224D3">
        <w:t>Der Versammlungsleiter stellte sodann den in der Einberufung bekannt gemachten Beschlussvorschlag der Geschäftsführung zur Abstimmung.</w:t>
      </w:r>
    </w:p>
    <w:p w14:paraId="19A9090D" w14:textId="77777777" w:rsidR="009224D3" w:rsidRPr="009224D3" w:rsidRDefault="009224D3" w:rsidP="009224D3">
      <w:r w:rsidRPr="009224D3">
        <w:t>Die Gesellschafterversammlung stimmte wie folgt ab:</w:t>
      </w:r>
    </w:p>
    <w:p w14:paraId="04CCE821" w14:textId="77777777" w:rsidR="009224D3" w:rsidRPr="009224D3" w:rsidRDefault="009224D3" w:rsidP="009224D3">
      <w:r w:rsidRPr="009224D3">
        <w:t>Gesellschafter .............. : Ja/Nein/Enthaltung</w:t>
      </w:r>
    </w:p>
    <w:p w14:paraId="43F1FA80" w14:textId="77777777" w:rsidR="009224D3" w:rsidRPr="009224D3" w:rsidRDefault="009224D3" w:rsidP="009224D3">
      <w:r w:rsidRPr="009224D3">
        <w:t>Gesellschafter .............. : Ja/Nein/Enthaltung</w:t>
      </w:r>
    </w:p>
    <w:p w14:paraId="3523E967" w14:textId="77777777" w:rsidR="009224D3" w:rsidRPr="009224D3" w:rsidRDefault="009224D3" w:rsidP="009224D3">
      <w:r w:rsidRPr="009224D3">
        <w:t>Gesellschafter .............. : Ja/Nein/Enthaltung</w:t>
      </w:r>
    </w:p>
    <w:p w14:paraId="3DBDD349" w14:textId="77777777" w:rsidR="009224D3" w:rsidRPr="009224D3" w:rsidRDefault="009224D3" w:rsidP="009224D3">
      <w:r w:rsidRPr="009224D3">
        <w:t>Die Gesellschafterversammlung nahm den Beschlussvorschlag mit ...... Ja-Stimmen bei</w:t>
      </w:r>
      <w:proofErr w:type="gramStart"/>
      <w:r w:rsidRPr="009224D3">
        <w:t xml:space="preserve"> ....</w:t>
      </w:r>
      <w:proofErr w:type="gramEnd"/>
      <w:r w:rsidRPr="009224D3">
        <w:t>. Nein-Stimmen und</w:t>
      </w:r>
      <w:proofErr w:type="gramStart"/>
      <w:r w:rsidRPr="009224D3">
        <w:t xml:space="preserve"> ....</w:t>
      </w:r>
      <w:proofErr w:type="gramEnd"/>
      <w:r w:rsidRPr="009224D3">
        <w:t>. Enthaltungen an. Der Versammlungsleiter verkündete das Ergebnis und stellte den Beschluss damit wie folgt fest:</w:t>
      </w:r>
    </w:p>
    <w:p w14:paraId="365F5A35" w14:textId="77777777" w:rsidR="009224D3" w:rsidRPr="009224D3" w:rsidRDefault="009224D3" w:rsidP="009224D3">
      <w:r w:rsidRPr="009224D3">
        <w:t>Dem/Den Geschäftsführer/n wird für das Geschäftsjahr Entlastung erteilt.</w:t>
      </w:r>
    </w:p>
    <w:p w14:paraId="0314700F" w14:textId="77777777" w:rsidR="009224D3" w:rsidRPr="009224D3" w:rsidRDefault="009224D3" w:rsidP="009224D3">
      <w:r w:rsidRPr="009224D3">
        <w:t> </w:t>
      </w:r>
    </w:p>
    <w:p w14:paraId="421BA9E5" w14:textId="461D6C58" w:rsidR="009224D3" w:rsidRPr="009224D3" w:rsidRDefault="009224D3" w:rsidP="009224D3">
      <w:pPr>
        <w:rPr>
          <w:b/>
          <w:bCs/>
        </w:rPr>
      </w:pPr>
      <w:r w:rsidRPr="009224D3">
        <w:rPr>
          <w:b/>
          <w:bCs/>
        </w:rPr>
        <w:t>Beendigung der Versammlung</w:t>
      </w:r>
    </w:p>
    <w:p w14:paraId="3A5183BF" w14:textId="77777777" w:rsidR="009224D3" w:rsidRPr="009224D3" w:rsidRDefault="009224D3" w:rsidP="009224D3">
      <w:r w:rsidRPr="009224D3">
        <w:t>Nachdem Weiteres nicht zu verhandeln war, schloss der Versammlungsleiter die Gesellschafterversammlung um .............. Uhr.</w:t>
      </w:r>
    </w:p>
    <w:p w14:paraId="29A879BD" w14:textId="77777777" w:rsidR="00206D8D" w:rsidRDefault="00206D8D" w:rsidP="0090279C"/>
    <w:p w14:paraId="58F1B553" w14:textId="77777777" w:rsidR="00DE693C" w:rsidRDefault="00DE693C" w:rsidP="0090279C"/>
    <w:p w14:paraId="0B74B7D9" w14:textId="77777777" w:rsidR="00DE693C" w:rsidRDefault="00DE693C" w:rsidP="0090279C"/>
    <w:p w14:paraId="2E6E5AE5" w14:textId="77777777" w:rsidR="00DE693C" w:rsidRDefault="00DE693C" w:rsidP="00DE693C">
      <w:pPr>
        <w:pStyle w:val="txt"/>
        <w:widowControl/>
        <w:rPr>
          <w:rFonts w:cs="Arial"/>
        </w:rPr>
      </w:pPr>
      <w:r>
        <w:rPr>
          <w:rFonts w:cs="Arial"/>
        </w:rPr>
        <w:t>………………………………………………….      ……………………………………………………</w:t>
      </w:r>
    </w:p>
    <w:p w14:paraId="5AA1C940" w14:textId="72079F8A" w:rsidR="00DE693C" w:rsidRDefault="00DE693C" w:rsidP="00DE693C">
      <w:pPr>
        <w:pStyle w:val="txt"/>
        <w:widowControl/>
      </w:pPr>
      <w:r>
        <w:rPr>
          <w:rFonts w:cs="Arial"/>
        </w:rPr>
        <w:t>U</w:t>
      </w:r>
      <w:r>
        <w:rPr>
          <w:rFonts w:cs="Arial"/>
        </w:rPr>
        <w:t>nterschriften</w:t>
      </w:r>
      <w:r>
        <w:rPr>
          <w:rFonts w:cs="Arial"/>
        </w:rPr>
        <w:t xml:space="preserve"> </w:t>
      </w:r>
      <w:r>
        <w:rPr>
          <w:rFonts w:cs="Arial"/>
        </w:rPr>
        <w:t>des</w:t>
      </w:r>
      <w:r>
        <w:rPr>
          <w:rFonts w:cs="Arial"/>
        </w:rPr>
        <w:t xml:space="preserve"> V</w:t>
      </w:r>
      <w:r>
        <w:rPr>
          <w:rFonts w:cs="Arial"/>
        </w:rPr>
        <w:t>ersammlungsleiters</w:t>
      </w:r>
      <w:r>
        <w:rPr>
          <w:rFonts w:cs="Arial"/>
        </w:rPr>
        <w:t xml:space="preserve"> </w:t>
      </w:r>
      <w:r>
        <w:rPr>
          <w:rFonts w:cs="Arial"/>
        </w:rPr>
        <w:t>und des Protokoll</w:t>
      </w:r>
      <w:r w:rsidR="00163337">
        <w:rPr>
          <w:rFonts w:cs="Arial"/>
        </w:rPr>
        <w:t>führers</w:t>
      </w:r>
    </w:p>
    <w:p w14:paraId="65A2B7B4" w14:textId="77777777" w:rsidR="00DE693C" w:rsidRPr="00D56A1A" w:rsidRDefault="00DE693C" w:rsidP="0090279C"/>
    <w:sectPr w:rsidR="00DE693C" w:rsidRPr="00D56A1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46D8" w14:textId="77777777" w:rsidR="00271794" w:rsidRDefault="00271794" w:rsidP="00B62545">
      <w:pPr>
        <w:spacing w:after="0" w:line="240" w:lineRule="auto"/>
      </w:pPr>
      <w:r>
        <w:separator/>
      </w:r>
    </w:p>
  </w:endnote>
  <w:endnote w:type="continuationSeparator" w:id="0">
    <w:p w14:paraId="4C12AEDF" w14:textId="77777777" w:rsidR="00271794" w:rsidRDefault="00271794"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6EAE" w14:textId="4B2D671E" w:rsidR="009C5E6F" w:rsidRPr="001E3754" w:rsidRDefault="009C5E6F" w:rsidP="001E3754">
    <w:pPr>
      <w:widowControl w:val="0"/>
      <w:overflowPunct w:val="0"/>
      <w:autoSpaceDE w:val="0"/>
      <w:autoSpaceDN w:val="0"/>
      <w:adjustRightInd w:val="0"/>
      <w:spacing w:line="313" w:lineRule="auto"/>
      <w:jc w:val="right"/>
      <w:rPr>
        <w:rFonts w:cstheme="minorHAnsi"/>
        <w:sz w:val="32"/>
        <w:szCs w:val="32"/>
      </w:rPr>
    </w:pPr>
    <w:r w:rsidRPr="001E3754">
      <w:rPr>
        <w:rFonts w:cstheme="minorHAnsi"/>
        <w:sz w:val="18"/>
        <w:szCs w:val="18"/>
      </w:rPr>
      <w:t>Diese Vorlage wurde erstellt von</w:t>
    </w:r>
    <w:r w:rsidR="001E3754" w:rsidRPr="001E3754">
      <w:rPr>
        <w:rFonts w:cstheme="minorHAnsi"/>
        <w:sz w:val="18"/>
        <w:szCs w:val="18"/>
      </w:rPr>
      <w:t xml:space="preserve">  </w:t>
    </w:r>
    <w:r w:rsidR="001E3754" w:rsidRPr="001E3754">
      <w:rPr>
        <w:rFonts w:ascii="Calibri" w:hAnsi="Calibri" w:cs="Calibri"/>
        <w:noProof/>
        <w:sz w:val="20"/>
        <w:szCs w:val="20"/>
      </w:rPr>
      <w:drawing>
        <wp:inline distT="0" distB="0" distL="0" distR="0" wp14:anchorId="189AD553" wp14:editId="74FF1FEE">
          <wp:extent cx="53977" cy="80640"/>
          <wp:effectExtent l="0" t="0" r="0" b="0"/>
          <wp:docPr id="188894497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977" cy="80640"/>
                  </a:xfrm>
                  <a:prstGeom prst="rect">
                    <a:avLst/>
                  </a:prstGeom>
                  <a:noFill/>
                  <a:ln>
                    <a:noFill/>
                    <a:prstDash/>
                  </a:ln>
                </pic:spPr>
              </pic:pic>
            </a:graphicData>
          </a:graphic>
        </wp:inline>
      </w:drawing>
    </w:r>
    <w:r w:rsidR="001E3754" w:rsidRPr="001E3754">
      <w:rPr>
        <w:rFonts w:cstheme="minorHAnsi"/>
        <w:sz w:val="18"/>
        <w:szCs w:val="18"/>
      </w:rPr>
      <w:t xml:space="preserve"> </w:t>
    </w:r>
    <w:hyperlink r:id="rId2" w:history="1">
      <w:r w:rsidR="001E3754" w:rsidRPr="001E3754">
        <w:rPr>
          <w:rStyle w:val="Hyperlink"/>
          <w:rFonts w:cstheme="minorHAnsi"/>
          <w:b/>
          <w:bCs/>
          <w:color w:val="CC3643"/>
          <w:sz w:val="18"/>
          <w:szCs w:val="18"/>
          <w:u w:val="none"/>
        </w:rPr>
        <w:t>Lexw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C575" w14:textId="77777777" w:rsidR="00271794" w:rsidRDefault="00271794" w:rsidP="00B62545">
      <w:pPr>
        <w:spacing w:after="0" w:line="240" w:lineRule="auto"/>
      </w:pPr>
      <w:r>
        <w:separator/>
      </w:r>
    </w:p>
  </w:footnote>
  <w:footnote w:type="continuationSeparator" w:id="0">
    <w:p w14:paraId="2A9DAC22" w14:textId="77777777" w:rsidR="00271794" w:rsidRDefault="00271794"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22FA3"/>
    <w:rsid w:val="000844BB"/>
    <w:rsid w:val="00084B98"/>
    <w:rsid w:val="000F332E"/>
    <w:rsid w:val="000F6925"/>
    <w:rsid w:val="001529FF"/>
    <w:rsid w:val="00163337"/>
    <w:rsid w:val="001939FA"/>
    <w:rsid w:val="00196B1E"/>
    <w:rsid w:val="001B11C5"/>
    <w:rsid w:val="001C6F83"/>
    <w:rsid w:val="001D02D5"/>
    <w:rsid w:val="001D6880"/>
    <w:rsid w:val="001E3754"/>
    <w:rsid w:val="002058F5"/>
    <w:rsid w:val="00206D8D"/>
    <w:rsid w:val="00271794"/>
    <w:rsid w:val="00272DC2"/>
    <w:rsid w:val="002F4B87"/>
    <w:rsid w:val="003110F7"/>
    <w:rsid w:val="003153CC"/>
    <w:rsid w:val="003458CF"/>
    <w:rsid w:val="00376693"/>
    <w:rsid w:val="003C6919"/>
    <w:rsid w:val="003D6006"/>
    <w:rsid w:val="003E3FBF"/>
    <w:rsid w:val="003E7F8D"/>
    <w:rsid w:val="003F5C45"/>
    <w:rsid w:val="00407DA5"/>
    <w:rsid w:val="00426E55"/>
    <w:rsid w:val="004A5E07"/>
    <w:rsid w:val="004B1B62"/>
    <w:rsid w:val="004B6281"/>
    <w:rsid w:val="004B6532"/>
    <w:rsid w:val="004D2490"/>
    <w:rsid w:val="004D491D"/>
    <w:rsid w:val="004D6513"/>
    <w:rsid w:val="004D7801"/>
    <w:rsid w:val="004F4351"/>
    <w:rsid w:val="00502D8A"/>
    <w:rsid w:val="0052188D"/>
    <w:rsid w:val="00524251"/>
    <w:rsid w:val="00545A12"/>
    <w:rsid w:val="00547283"/>
    <w:rsid w:val="00584F9C"/>
    <w:rsid w:val="005970B9"/>
    <w:rsid w:val="005A5F4A"/>
    <w:rsid w:val="006144CE"/>
    <w:rsid w:val="006145B5"/>
    <w:rsid w:val="00627655"/>
    <w:rsid w:val="00650E46"/>
    <w:rsid w:val="00676B0B"/>
    <w:rsid w:val="00681DB1"/>
    <w:rsid w:val="006D3BEB"/>
    <w:rsid w:val="006E22EF"/>
    <w:rsid w:val="006F44C0"/>
    <w:rsid w:val="006F46C3"/>
    <w:rsid w:val="00783475"/>
    <w:rsid w:val="007D07EF"/>
    <w:rsid w:val="007D2A17"/>
    <w:rsid w:val="007F6E7E"/>
    <w:rsid w:val="008276D7"/>
    <w:rsid w:val="008F0B83"/>
    <w:rsid w:val="0090279C"/>
    <w:rsid w:val="009126F1"/>
    <w:rsid w:val="00914C06"/>
    <w:rsid w:val="009224D3"/>
    <w:rsid w:val="00935729"/>
    <w:rsid w:val="0096015D"/>
    <w:rsid w:val="0096494D"/>
    <w:rsid w:val="00985767"/>
    <w:rsid w:val="009A17C8"/>
    <w:rsid w:val="009A5355"/>
    <w:rsid w:val="009C5E6F"/>
    <w:rsid w:val="009D207F"/>
    <w:rsid w:val="009D5EBC"/>
    <w:rsid w:val="00A1598F"/>
    <w:rsid w:val="00A646F5"/>
    <w:rsid w:val="00A757D9"/>
    <w:rsid w:val="00A9468B"/>
    <w:rsid w:val="00AA4A6B"/>
    <w:rsid w:val="00AB2D4D"/>
    <w:rsid w:val="00AD1B66"/>
    <w:rsid w:val="00AF048E"/>
    <w:rsid w:val="00AF30BE"/>
    <w:rsid w:val="00B038A3"/>
    <w:rsid w:val="00B2059A"/>
    <w:rsid w:val="00B237AA"/>
    <w:rsid w:val="00B25F51"/>
    <w:rsid w:val="00B62545"/>
    <w:rsid w:val="00BE04AE"/>
    <w:rsid w:val="00BF53F1"/>
    <w:rsid w:val="00C51592"/>
    <w:rsid w:val="00C55D12"/>
    <w:rsid w:val="00C57192"/>
    <w:rsid w:val="00C8215F"/>
    <w:rsid w:val="00CA7AD1"/>
    <w:rsid w:val="00CB1DFA"/>
    <w:rsid w:val="00CB37BC"/>
    <w:rsid w:val="00CD3522"/>
    <w:rsid w:val="00CD46E5"/>
    <w:rsid w:val="00CE0676"/>
    <w:rsid w:val="00CF153F"/>
    <w:rsid w:val="00CF5E0E"/>
    <w:rsid w:val="00D0069C"/>
    <w:rsid w:val="00D16C4D"/>
    <w:rsid w:val="00D477A9"/>
    <w:rsid w:val="00D52D89"/>
    <w:rsid w:val="00D56A1A"/>
    <w:rsid w:val="00D8758D"/>
    <w:rsid w:val="00DB1954"/>
    <w:rsid w:val="00DD1496"/>
    <w:rsid w:val="00DD6E24"/>
    <w:rsid w:val="00DE6018"/>
    <w:rsid w:val="00DE693C"/>
    <w:rsid w:val="00DF22D5"/>
    <w:rsid w:val="00E1036A"/>
    <w:rsid w:val="00E4331E"/>
    <w:rsid w:val="00E60EC7"/>
    <w:rsid w:val="00E6150F"/>
    <w:rsid w:val="00E8184D"/>
    <w:rsid w:val="00E90B9D"/>
    <w:rsid w:val="00E97D94"/>
    <w:rsid w:val="00EC39EF"/>
    <w:rsid w:val="00F102B2"/>
    <w:rsid w:val="00F15761"/>
    <w:rsid w:val="00F30746"/>
    <w:rsid w:val="00F4626B"/>
    <w:rsid w:val="00FC0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rsid w:val="004F4351"/>
    <w:rPr>
      <w:color w:val="0000FF"/>
      <w:u w:val="single"/>
    </w:rPr>
  </w:style>
  <w:style w:type="character" w:styleId="NichtaufgelsteErwhnung">
    <w:name w:val="Unresolved Mention"/>
    <w:basedOn w:val="Absatz-Standardschriftart"/>
    <w:uiPriority w:val="99"/>
    <w:semiHidden/>
    <w:unhideWhenUsed/>
    <w:rsid w:val="001E3754"/>
    <w:rPr>
      <w:color w:val="605E5C"/>
      <w:shd w:val="clear" w:color="auto" w:fill="E1DFDD"/>
    </w:rPr>
  </w:style>
  <w:style w:type="paragraph" w:customStyle="1" w:styleId="txt">
    <w:name w:val="txt"/>
    <w:rsid w:val="00DE693C"/>
    <w:pPr>
      <w:widowControl w:val="0"/>
      <w:spacing w:after="60" w:line="260" w:lineRule="exact"/>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lexware.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713921-ea06-4982-babe-663e602d233a">
      <Terms xmlns="http://schemas.microsoft.com/office/infopath/2007/PartnerControls"/>
    </lcf76f155ced4ddcb4097134ff3c332f>
    <TaxCatchAll xmlns="8cf8b716-41e7-4309-ade8-e958aed37d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B2414F51209C4889A77C83DFC13516" ma:contentTypeVersion="22" ma:contentTypeDescription="Ein neues Dokument erstellen." ma:contentTypeScope="" ma:versionID="6c178e02fd68f994ec0db3b457ecd2e5">
  <xsd:schema xmlns:xsd="http://www.w3.org/2001/XMLSchema" xmlns:xs="http://www.w3.org/2001/XMLSchema" xmlns:p="http://schemas.microsoft.com/office/2006/metadata/properties" xmlns:ns1="http://schemas.microsoft.com/sharepoint/v3" xmlns:ns2="d8713921-ea06-4982-babe-663e602d233a" xmlns:ns3="8cf8b716-41e7-4309-ade8-e958aed37dc5" targetNamespace="http://schemas.microsoft.com/office/2006/metadata/properties" ma:root="true" ma:fieldsID="b858c07b25e259aab6c04148deb7ef2b" ns1:_="" ns2:_="" ns3:_="">
    <xsd:import namespace="http://schemas.microsoft.com/sharepoint/v3"/>
    <xsd:import namespace="d8713921-ea06-4982-babe-663e602d233a"/>
    <xsd:import namespace="8cf8b716-41e7-4309-ade8-e958aed37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13921-ea06-4982-babe-663e602d2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10b91f3-4cae-474f-8494-646efe3c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b716-41e7-4309-ade8-e958aed37dc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a69d435a-7b48-4e69-bae9-edcfa4b0027d}" ma:internalName="TaxCatchAll" ma:showField="CatchAllData" ma:web="8cf8b716-41e7-4309-ade8-e958aed37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0911-41C4-4D06-B794-349FD0AFF145}">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8cf8b716-41e7-4309-ade8-e958aed37dc5"/>
    <ds:schemaRef ds:uri="d8713921-ea06-4982-babe-663e602d233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2E66F37-DDB0-454E-8363-BD18E6CFEE34}"/>
</file>

<file path=customXml/itemProps3.xml><?xml version="1.0" encoding="utf-8"?>
<ds:datastoreItem xmlns:ds="http://schemas.openxmlformats.org/officeDocument/2006/customXml" ds:itemID="{E5FB441C-543F-49EF-B482-DCE4E5826BDD}">
  <ds:schemaRefs>
    <ds:schemaRef ds:uri="http://schemas.microsoft.com/sharepoint/v3/contenttype/forms"/>
  </ds:schemaRefs>
</ds:datastoreItem>
</file>

<file path=customXml/itemProps4.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sprechungsprotokoll | Lexware</dc:title>
  <dc:subject/>
  <dc:creator>Marcel Michaelsen</dc:creator>
  <cp:keywords/>
  <dc:description>Mithilfe unserer Vorlage erstellen Sie Ihr Besprechungsprotokoll ✓ schnell und ✓ kostenlos. Jetzt Vorlage nutzen!</dc:description>
  <cp:lastModifiedBy>Noto, Selina</cp:lastModifiedBy>
  <cp:revision>2</cp:revision>
  <cp:lastPrinted>2024-09-17T08:01:00Z</cp:lastPrinted>
  <dcterms:created xsi:type="dcterms:W3CDTF">2025-08-14T09:35:00Z</dcterms:created>
  <dcterms:modified xsi:type="dcterms:W3CDTF">2025-08-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414F51209C4889A77C83DFC13516</vt:lpwstr>
  </property>
  <property fmtid="{D5CDD505-2E9C-101B-9397-08002B2CF9AE}" pid="3" name="MediaServiceImageTags">
    <vt:lpwstr/>
  </property>
</Properties>
</file>